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3D588A5C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095429">
        <w:rPr>
          <w:rFonts w:ascii="Comic Sans MS" w:hAnsi="Comic Sans MS"/>
          <w:b/>
          <w:sz w:val="32"/>
          <w:szCs w:val="32"/>
          <w:u w:val="single"/>
          <w:lang w:val="en-US"/>
        </w:rPr>
        <w:t>8</w:t>
      </w:r>
    </w:p>
    <w:p w14:paraId="632D1F1D" w14:textId="4182E058" w:rsidR="00EF5536" w:rsidRPr="00095429" w:rsidRDefault="008C2858" w:rsidP="00CA7BF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095429">
        <w:rPr>
          <w:rFonts w:ascii="Comic Sans MS" w:hAnsi="Comic Sans MS"/>
          <w:sz w:val="32"/>
          <w:szCs w:val="32"/>
          <w:lang w:val="en-US"/>
        </w:rPr>
        <w:t xml:space="preserve">Write a program to </w:t>
      </w:r>
      <w:r w:rsidR="00095429" w:rsidRPr="00095429">
        <w:rPr>
          <w:rFonts w:ascii="Comic Sans MS" w:hAnsi="Comic Sans MS"/>
          <w:sz w:val="32"/>
          <w:szCs w:val="32"/>
          <w:lang w:val="en-US"/>
        </w:rPr>
        <w:t xml:space="preserve">create a first display screen of any search engine using </w:t>
      </w:r>
      <w:proofErr w:type="spellStart"/>
      <w:r w:rsidR="00095429" w:rsidRPr="00095429">
        <w:rPr>
          <w:rFonts w:ascii="Comic Sans MS" w:hAnsi="Comic Sans MS"/>
          <w:sz w:val="32"/>
          <w:szCs w:val="32"/>
          <w:lang w:val="en-US"/>
        </w:rPr>
        <w:t>AutoCompleTextView</w:t>
      </w:r>
      <w:proofErr w:type="spellEnd"/>
      <w:r w:rsidR="00CA7BF5" w:rsidRPr="00095429">
        <w:rPr>
          <w:rFonts w:ascii="Comic Sans MS" w:hAnsi="Comic Sans MS"/>
          <w:sz w:val="32"/>
          <w:szCs w:val="32"/>
          <w:lang w:val="en-US"/>
        </w:rPr>
        <w:t>.</w:t>
      </w:r>
    </w:p>
    <w:p w14:paraId="783623C0" w14:textId="77777777" w:rsidR="004801CD" w:rsidRPr="00095429" w:rsidRDefault="004801CD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0C8D34DE" w14:textId="01F7871C" w:rsidR="00095429" w:rsidRPr="00095429" w:rsidRDefault="00477DB1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Xml </w:t>
      </w:r>
      <w:proofErr w:type="gramStart"/>
      <w:r w:rsidR="00560E54" w:rsidRPr="00095429">
        <w:rPr>
          <w:rFonts w:ascii="Comic Sans MS" w:hAnsi="Comic Sans MS"/>
          <w:sz w:val="32"/>
          <w:szCs w:val="32"/>
          <w:lang w:val="en-US"/>
        </w:rPr>
        <w:t>Cod</w:t>
      </w:r>
      <w:r w:rsidR="00095429" w:rsidRPr="00095429">
        <w:rPr>
          <w:rFonts w:ascii="Comic Sans MS" w:hAnsi="Comic Sans MS"/>
          <w:sz w:val="32"/>
          <w:szCs w:val="32"/>
          <w:lang w:val="en-US"/>
        </w:rPr>
        <w:t>e  :</w:t>
      </w:r>
      <w:proofErr w:type="gramEnd"/>
      <w:r w:rsidR="00095429" w:rsidRPr="00095429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43F28A6B" w14:textId="61F16293" w:rsidR="00095429" w:rsidRPr="00095429" w:rsidRDefault="00095429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  <w:sectPr w:rsidR="00095429" w:rsidRPr="00095429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7C6F659B" w14:textId="77777777" w:rsidR="00477DB1" w:rsidRPr="00477DB1" w:rsidRDefault="00477DB1" w:rsidP="000954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66ADAEF9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</w:p>
    <w:p w14:paraId="301E7E0B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xmlns:android</w:t>
      </w:r>
      <w:proofErr w:type="spellEnd"/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/res/android"</w:t>
      </w:r>
    </w:p>
    <w:p w14:paraId="1CD641F1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xmlns:app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http://schemas.android.com/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pk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/res-auto"</w:t>
      </w:r>
    </w:p>
    <w:p w14:paraId="62AC7B23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xmlns:tools</w:t>
      </w:r>
      <w:proofErr w:type="spellEnd"/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="http://schemas.android.com/tools"</w:t>
      </w:r>
    </w:p>
    <w:p w14:paraId="0DFCDD96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8CD7E3D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3B22CFE" w14:textId="5822BD01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tools:context</w:t>
      </w:r>
      <w:proofErr w:type="spellEnd"/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=".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574B21C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</w:p>
    <w:p w14:paraId="48E1D1F5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g_img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A409287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match_paren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A41F573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250dp"</w:t>
      </w:r>
    </w:p>
    <w:p w14:paraId="0F71FD4B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marginTop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10dp"</w:t>
      </w:r>
    </w:p>
    <w:p w14:paraId="0E0525E3" w14:textId="47B9B830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src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drawable/img_3" /&gt;</w:t>
      </w:r>
    </w:p>
    <w:p w14:paraId="768B3826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</w:p>
    <w:p w14:paraId="55F5FCF8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70dp"</w:t>
      </w:r>
    </w:p>
    <w:p w14:paraId="58F696FA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81dp"</w:t>
      </w:r>
    </w:p>
    <w:p w14:paraId="070AC958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alignBottom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id/at1"</w:t>
      </w:r>
    </w:p>
    <w:p w14:paraId="43DAE440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marginRigh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0dp"</w:t>
      </w:r>
    </w:p>
    <w:p w14:paraId="3F733654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toLeftOf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id/at1"</w:t>
      </w:r>
    </w:p>
    <w:p w14:paraId="1DA2D51B" w14:textId="3ADBE7B3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src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drawable/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14:paraId="0AD63BC9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ImageView</w:t>
      </w:r>
      <w:proofErr w:type="spellEnd"/>
    </w:p>
    <w:p w14:paraId="57C052BA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50dp"</w:t>
      </w:r>
    </w:p>
    <w:p w14:paraId="08329911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83dp"</w:t>
      </w:r>
    </w:p>
    <w:p w14:paraId="1826DF72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alignBottom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id/at1"</w:t>
      </w:r>
    </w:p>
    <w:p w14:paraId="2656C9B8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toRightOf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id/at1"</w:t>
      </w:r>
    </w:p>
    <w:p w14:paraId="19A3F810" w14:textId="215484D6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src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drawable/img_2" /&gt;</w:t>
      </w:r>
    </w:p>
    <w:p w14:paraId="4270412C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&lt;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utoCompleteTextView</w:t>
      </w:r>
      <w:proofErr w:type="spellEnd"/>
    </w:p>
    <w:p w14:paraId="67811A23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id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+id/at1"</w:t>
      </w:r>
    </w:p>
    <w:p w14:paraId="5ED492CB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width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wrap_conten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C106D09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heigh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83dp"</w:t>
      </w:r>
    </w:p>
    <w:p w14:paraId="3D33AC57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below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+id/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g_img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26756AF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layout</w:t>
      </w:r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_centerHorizontal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="true"</w:t>
      </w:r>
    </w:p>
    <w:p w14:paraId="51751937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backgroundTint</w:t>
      </w:r>
      <w:proofErr w:type="spellEnd"/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="@color/black"</w:t>
      </w:r>
    </w:p>
    <w:p w14:paraId="1455422E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hint</w:t>
      </w:r>
      <w:proofErr w:type="spellEnd"/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="Search google or enter 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5D8981C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textColorHint</w:t>
      </w:r>
      <w:proofErr w:type="spellEnd"/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="#6E6969"</w:t>
      </w:r>
    </w:p>
    <w:p w14:paraId="07BA5690" w14:textId="4278D22B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4"/>
          <w:szCs w:val="24"/>
          <w:lang w:val="en-US"/>
        </w:rPr>
        <w:t>android:textSize</w:t>
      </w:r>
      <w:proofErr w:type="spellEnd"/>
      <w:proofErr w:type="gramEnd"/>
      <w:r w:rsidRPr="00477DB1">
        <w:rPr>
          <w:rFonts w:ascii="Times New Roman" w:hAnsi="Times New Roman" w:cs="Times New Roman"/>
          <w:sz w:val="24"/>
          <w:szCs w:val="24"/>
          <w:lang w:val="en-US"/>
        </w:rPr>
        <w:t>="25sp" /&gt;</w:t>
      </w:r>
    </w:p>
    <w:p w14:paraId="792B89D8" w14:textId="129779A7" w:rsidR="00FB5C9C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477DB1">
        <w:rPr>
          <w:rFonts w:ascii="Times New Roman" w:hAnsi="Times New Roman" w:cs="Times New Roman"/>
          <w:sz w:val="24"/>
          <w:szCs w:val="24"/>
          <w:lang w:val="en-US"/>
        </w:rPr>
        <w:t>RelativeLayout</w:t>
      </w:r>
      <w:proofErr w:type="spellEnd"/>
      <w:r w:rsidRPr="00477DB1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36B783C" w14:textId="77777777" w:rsidR="00477DB1" w:rsidRPr="00477DB1" w:rsidRDefault="00477DB1" w:rsidP="000954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6602E9CB" w14:textId="18CFF2AE" w:rsidR="00477DB1" w:rsidRDefault="00477DB1" w:rsidP="000954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7C9DC032" w14:textId="4AE326D7" w:rsidR="00477DB1" w:rsidRDefault="00477DB1" w:rsidP="000954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0755D682" w14:textId="0312E8E3" w:rsidR="00477DB1" w:rsidRDefault="00477DB1" w:rsidP="000954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077CEDA9" w14:textId="5EB631C7" w:rsidR="00477DB1" w:rsidRDefault="00477DB1" w:rsidP="000954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0EA097C6" w14:textId="77777777" w:rsidR="00477DB1" w:rsidRPr="00477DB1" w:rsidRDefault="00477DB1" w:rsidP="000954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6550EA9" w14:textId="4F7E879D" w:rsidR="00477DB1" w:rsidRDefault="00477DB1" w:rsidP="000954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3382B820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8"/>
          <w:szCs w:val="8"/>
          <w:lang w:val="en-US"/>
        </w:rPr>
      </w:pPr>
    </w:p>
    <w:p w14:paraId="21768E8B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>package com.</w:t>
      </w:r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example.exp</w:t>
      </w:r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8;</w:t>
      </w:r>
    </w:p>
    <w:p w14:paraId="5C471F3F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ndroidx.appcompat.app.AppCompatActivity</w:t>
      </w:r>
      <w:proofErr w:type="spellEnd"/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2F8688EF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ndroid.graphics</w:t>
      </w:r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.Color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573FF285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ndroid.</w:t>
      </w:r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os.Bundle</w:t>
      </w:r>
      <w:proofErr w:type="spellEnd"/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4B47ACE9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ndroid.widget</w:t>
      </w:r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.ArrayAdapter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17C14342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import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ndroid.widget</w:t>
      </w:r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.AutoCompleteTextView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;</w:t>
      </w:r>
    </w:p>
    <w:p w14:paraId="6C3E01EE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public class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MainActivity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extends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ppCompatActivity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{</w:t>
      </w:r>
    </w:p>
    <w:p w14:paraId="21DD0831" w14:textId="522CAEDE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 </w:t>
      </w:r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String[</w:t>
      </w:r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] ques ={"What is a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Car?","What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is a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Bike?","What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is a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Train?","What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is a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Bus?","What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is an </w:t>
      </w: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Elephant?","Who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is Gautam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Buddha?","What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is a computer?"};</w:t>
      </w:r>
    </w:p>
    <w:p w14:paraId="378FF5AD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@Override</w:t>
      </w:r>
    </w:p>
    <w:p w14:paraId="28D0B854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protected void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onCreate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Bundle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savedInstanceState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) {</w:t>
      </w:r>
    </w:p>
    <w:p w14:paraId="6A3C371E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super.onCreate</w:t>
      </w:r>
      <w:proofErr w:type="spellEnd"/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savedInstanceState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);</w:t>
      </w:r>
    </w:p>
    <w:p w14:paraId="231B7A7A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setContentView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R.layout</w:t>
      </w:r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.activity_main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);</w:t>
      </w:r>
    </w:p>
    <w:p w14:paraId="70366878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rrayAdapter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&lt;String&gt; adapter = new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rrayAdapter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&lt;String&gt; (this,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ndroid.</w:t>
      </w:r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R.layout</w:t>
      </w:r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.select_dialog_item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, ques);</w:t>
      </w:r>
    </w:p>
    <w:p w14:paraId="7252AEBD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utoCompleteTextView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utotxt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= (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utoCompleteTextView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)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findViewById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R.id.at1);</w:t>
      </w:r>
    </w:p>
    <w:p w14:paraId="69067F45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utotxt.setThreshold</w:t>
      </w:r>
      <w:proofErr w:type="spellEnd"/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(1);</w:t>
      </w:r>
    </w:p>
    <w:p w14:paraId="394D6896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utotxt.setAdapter</w:t>
      </w:r>
      <w:proofErr w:type="spellEnd"/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(adapter);//setting the adapter data into the 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utoCompleteTextView</w:t>
      </w:r>
      <w:proofErr w:type="spellEnd"/>
    </w:p>
    <w:p w14:paraId="69B21942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    </w:t>
      </w:r>
      <w:proofErr w:type="spellStart"/>
      <w:proofErr w:type="gramStart"/>
      <w:r w:rsidRPr="00477DB1">
        <w:rPr>
          <w:rFonts w:ascii="Times New Roman" w:hAnsi="Times New Roman" w:cs="Times New Roman"/>
          <w:sz w:val="23"/>
          <w:szCs w:val="23"/>
          <w:lang w:val="en-US"/>
        </w:rPr>
        <w:t>autotxt.setTextColor</w:t>
      </w:r>
      <w:proofErr w:type="spellEnd"/>
      <w:proofErr w:type="gramEnd"/>
      <w:r w:rsidRPr="00477DB1">
        <w:rPr>
          <w:rFonts w:ascii="Times New Roman" w:hAnsi="Times New Roman" w:cs="Times New Roman"/>
          <w:sz w:val="23"/>
          <w:szCs w:val="23"/>
          <w:lang w:val="en-US"/>
        </w:rPr>
        <w:t>(</w:t>
      </w:r>
      <w:proofErr w:type="spellStart"/>
      <w:r w:rsidRPr="00477DB1">
        <w:rPr>
          <w:rFonts w:ascii="Times New Roman" w:hAnsi="Times New Roman" w:cs="Times New Roman"/>
          <w:sz w:val="23"/>
          <w:szCs w:val="23"/>
          <w:lang w:val="en-US"/>
        </w:rPr>
        <w:t>Color.BLUE</w:t>
      </w:r>
      <w:proofErr w:type="spellEnd"/>
      <w:r w:rsidRPr="00477DB1">
        <w:rPr>
          <w:rFonts w:ascii="Times New Roman" w:hAnsi="Times New Roman" w:cs="Times New Roman"/>
          <w:sz w:val="23"/>
          <w:szCs w:val="23"/>
          <w:lang w:val="en-US"/>
        </w:rPr>
        <w:t>);</w:t>
      </w:r>
    </w:p>
    <w:p w14:paraId="707FDFDA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3"/>
          <w:szCs w:val="23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 xml:space="preserve">    }</w:t>
      </w:r>
    </w:p>
    <w:p w14:paraId="49271F6C" w14:textId="173D6533" w:rsid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77DB1">
        <w:rPr>
          <w:rFonts w:ascii="Times New Roman" w:hAnsi="Times New Roman" w:cs="Times New Roman"/>
          <w:sz w:val="23"/>
          <w:szCs w:val="23"/>
          <w:lang w:val="en-US"/>
        </w:rPr>
        <w:t>}</w:t>
      </w:r>
    </w:p>
    <w:p w14:paraId="2960143E" w14:textId="77777777" w:rsidR="00477DB1" w:rsidRPr="00477DB1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Comic Sans MS" w:hAnsi="Comic Sans MS"/>
          <w:sz w:val="8"/>
          <w:szCs w:val="8"/>
          <w:lang w:val="en-US"/>
        </w:rPr>
      </w:pPr>
    </w:p>
    <w:p w14:paraId="341DA46A" w14:textId="65F569A2" w:rsidR="00095429" w:rsidRDefault="00095429" w:rsidP="0009542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095429">
        <w:rPr>
          <w:rFonts w:ascii="Comic Sans MS" w:hAnsi="Comic Sans MS"/>
          <w:sz w:val="32"/>
          <w:szCs w:val="32"/>
          <w:lang w:val="en-US"/>
        </w:rPr>
        <w:t>Output:</w:t>
      </w:r>
    </w:p>
    <w:p w14:paraId="12E26743" w14:textId="355FBB7B" w:rsidR="00477DB1" w:rsidRDefault="000F7004" w:rsidP="00477DB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4A82FE2" wp14:editId="1674965E">
            <wp:extent cx="2076450" cy="4383617"/>
            <wp:effectExtent l="19050" t="19050" r="19050" b="17145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4422" cy="44004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7DB1">
        <w:rPr>
          <w:rFonts w:ascii="Comic Sans MS" w:hAnsi="Comic Sans MS"/>
          <w:sz w:val="32"/>
          <w:szCs w:val="32"/>
          <w:lang w:val="en-US"/>
        </w:rPr>
        <w:t xml:space="preserve"> </w:t>
      </w:r>
      <w:r>
        <w:rPr>
          <w:rFonts w:ascii="Comic Sans MS" w:hAnsi="Comic Sans MS"/>
          <w:sz w:val="32"/>
          <w:szCs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666197E1" wp14:editId="1EAE6C24">
            <wp:extent cx="2085744" cy="4426355"/>
            <wp:effectExtent l="19050" t="19050" r="10160" b="1270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1916" cy="4460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2"/>
          <w:szCs w:val="32"/>
          <w:lang w:val="en-US"/>
        </w:rPr>
        <w:t xml:space="preserve">  </w:t>
      </w:r>
      <w:r>
        <w:rPr>
          <w:noProof/>
        </w:rPr>
        <w:drawing>
          <wp:inline distT="0" distB="0" distL="0" distR="0" wp14:anchorId="2C9D33DB" wp14:editId="2A6F67A8">
            <wp:extent cx="2057400" cy="4368020"/>
            <wp:effectExtent l="19050" t="19050" r="19050" b="1397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3754" cy="440274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66905" w14:textId="77777777" w:rsidR="00477DB1" w:rsidRPr="000F7004" w:rsidRDefault="00477DB1" w:rsidP="00477DB1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5B6DA980" w14:textId="4A4284C9" w:rsidR="00EF5536" w:rsidRPr="00FB5C9C" w:rsidRDefault="00B164E8" w:rsidP="00EF5536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 xml:space="preserve">Write a program to display </w:t>
      </w:r>
      <w:r w:rsidR="000F7004">
        <w:rPr>
          <w:rFonts w:ascii="Comic Sans MS" w:hAnsi="Comic Sans MS"/>
          <w:sz w:val="32"/>
          <w:szCs w:val="32"/>
          <w:lang w:val="en-US"/>
        </w:rPr>
        <w:t>all subjects of 6</w:t>
      </w:r>
      <w:r w:rsidR="000F7004" w:rsidRPr="000F7004">
        <w:rPr>
          <w:rFonts w:ascii="Comic Sans MS" w:hAnsi="Comic Sans MS"/>
          <w:sz w:val="32"/>
          <w:szCs w:val="32"/>
          <w:vertAlign w:val="superscript"/>
          <w:lang w:val="en-US"/>
        </w:rPr>
        <w:t>th</w:t>
      </w:r>
      <w:r w:rsidR="000F7004">
        <w:rPr>
          <w:rFonts w:ascii="Comic Sans MS" w:hAnsi="Comic Sans MS"/>
          <w:sz w:val="32"/>
          <w:szCs w:val="32"/>
          <w:lang w:val="en-US"/>
        </w:rPr>
        <w:t xml:space="preserve"> semester using auto complete </w:t>
      </w:r>
      <w:proofErr w:type="spellStart"/>
      <w:r w:rsidR="000F7004">
        <w:rPr>
          <w:rFonts w:ascii="Comic Sans MS" w:hAnsi="Comic Sans MS"/>
          <w:sz w:val="32"/>
          <w:szCs w:val="32"/>
          <w:lang w:val="en-US"/>
        </w:rPr>
        <w:t>textview</w:t>
      </w:r>
      <w:proofErr w:type="spellEnd"/>
      <w:r w:rsidR="000F7004">
        <w:rPr>
          <w:rFonts w:ascii="Comic Sans MS" w:hAnsi="Comic Sans MS"/>
          <w:sz w:val="32"/>
          <w:szCs w:val="32"/>
          <w:lang w:val="en-US"/>
        </w:rPr>
        <w:t>.</w:t>
      </w:r>
    </w:p>
    <w:p w14:paraId="10B93EB0" w14:textId="356DAC2F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7B175A08" w14:textId="1FF9325F" w:rsidR="00FB5C9C" w:rsidRDefault="00B26CC1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F0797B">
        <w:rPr>
          <w:rFonts w:ascii="Comic Sans MS" w:hAnsi="Comic Sans MS"/>
          <w:sz w:val="32"/>
          <w:szCs w:val="32"/>
          <w:lang w:val="en-US"/>
        </w:rPr>
        <w:t>Code:</w:t>
      </w:r>
    </w:p>
    <w:p w14:paraId="02068079" w14:textId="758A5FC3" w:rsidR="00FB5C9C" w:rsidRPr="00FB5C9C" w:rsidRDefault="00FB5C9C" w:rsidP="00FB5C9C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  <w:sectPr w:rsidR="00FB5C9C" w:rsidRP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56DA669E" w14:textId="77777777" w:rsidR="00FB5C9C" w:rsidRP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8"/>
          <w:szCs w:val="8"/>
          <w:lang w:val="en-US"/>
        </w:rPr>
      </w:pPr>
    </w:p>
    <w:p w14:paraId="6DB4053E" w14:textId="77777777" w:rsidR="00FB5C9C" w:rsidRDefault="00FB5C9C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  <w:sectPr w:rsidR="00FB5C9C" w:rsidSect="004801CD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num="2" w:space="708"/>
          <w:docGrid w:linePitch="360"/>
        </w:sectPr>
      </w:pPr>
    </w:p>
    <w:p w14:paraId="11F02522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>&lt;?xml version="1.0" encoding="utf-8"?&gt;</w:t>
      </w:r>
    </w:p>
    <w:p w14:paraId="44CD40E0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>&lt;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RelativeLayou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xmlns:android</w:t>
      </w:r>
      <w:proofErr w:type="spellEnd"/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/res/android"</w:t>
      </w:r>
    </w:p>
    <w:p w14:paraId="113E9BB5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xmlns:app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http://schemas.android.com/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pk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/res-auto"</w:t>
      </w:r>
    </w:p>
    <w:p w14:paraId="29E8296D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xmlns:tools</w:t>
      </w:r>
      <w:proofErr w:type="spellEnd"/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="http://schemas.android.com/tools"</w:t>
      </w:r>
    </w:p>
    <w:p w14:paraId="4A89F6B1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29C9B1B4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match_paren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39B31238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tools:context</w:t>
      </w:r>
      <w:proofErr w:type="spellEnd"/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=".MainActivity2"&gt;</w:t>
      </w:r>
    </w:p>
    <w:p w14:paraId="25CEC14B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&lt;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ImageView</w:t>
      </w:r>
      <w:proofErr w:type="spellEnd"/>
    </w:p>
    <w:p w14:paraId="07DA10A6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src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@drawable/img_4"</w:t>
      </w:r>
    </w:p>
    <w:p w14:paraId="53BD5ED6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id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@+id/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22EC09DE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5443401F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32FFC120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centerHorizontal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true"</w:t>
      </w:r>
    </w:p>
    <w:p w14:paraId="18A0B6A1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marginTop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40dp"/&gt;</w:t>
      </w:r>
    </w:p>
    <w:p w14:paraId="688AF555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&lt;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utoCompleteTextView</w:t>
      </w:r>
      <w:proofErr w:type="spellEnd"/>
    </w:p>
    <w:p w14:paraId="35F2BC95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id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@+id/auto"</w:t>
      </w:r>
    </w:p>
    <w:p w14:paraId="3C397FE3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width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250dp"</w:t>
      </w:r>
    </w:p>
    <w:p w14:paraId="04EC068E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heigh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wrap_conten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6DC415F4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below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@id/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168B1D77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centerHorizontal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true"</w:t>
      </w:r>
    </w:p>
    <w:p w14:paraId="71F62064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layout</w:t>
      </w:r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_marginTop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="30dp"</w:t>
      </w:r>
    </w:p>
    <w:p w14:paraId="0A458515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backgroundTint</w:t>
      </w:r>
      <w:proofErr w:type="spellEnd"/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="@color/black"</w:t>
      </w:r>
    </w:p>
    <w:p w14:paraId="280F27B5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dropDownSelector</w:t>
      </w:r>
      <w:proofErr w:type="spellEnd"/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="@color/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cardview_light_background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6873239E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hint</w:t>
      </w:r>
      <w:proofErr w:type="spellEnd"/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="Search Subjects..."</w:t>
      </w:r>
    </w:p>
    <w:p w14:paraId="242A4E93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popupTheme</w:t>
      </w:r>
      <w:proofErr w:type="spellEnd"/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="@color/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design_default_color_background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"</w:t>
      </w:r>
    </w:p>
    <w:p w14:paraId="06151FA5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0F7004">
        <w:rPr>
          <w:rFonts w:ascii="Times New Roman" w:hAnsi="Times New Roman" w:cs="Times New Roman"/>
          <w:sz w:val="26"/>
          <w:szCs w:val="26"/>
          <w:lang w:val="en-US"/>
        </w:rPr>
        <w:t>android:textSize</w:t>
      </w:r>
      <w:proofErr w:type="spellEnd"/>
      <w:proofErr w:type="gramEnd"/>
      <w:r w:rsidRPr="000F7004">
        <w:rPr>
          <w:rFonts w:ascii="Times New Roman" w:hAnsi="Times New Roman" w:cs="Times New Roman"/>
          <w:sz w:val="26"/>
          <w:szCs w:val="26"/>
          <w:lang w:val="en-US"/>
        </w:rPr>
        <w:t>="25dp" /&gt;</w:t>
      </w:r>
    </w:p>
    <w:p w14:paraId="02B46972" w14:textId="736B9FEE" w:rsidR="00FB5C9C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  <w:sectPr w:rsidR="00FB5C9C" w:rsidSect="001C0B69">
          <w:type w:val="continuous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  <w:r w:rsidRPr="000F7004">
        <w:rPr>
          <w:rFonts w:ascii="Times New Roman" w:hAnsi="Times New Roman" w:cs="Times New Roman"/>
          <w:sz w:val="26"/>
          <w:szCs w:val="26"/>
          <w:lang w:val="en-US"/>
        </w:rPr>
        <w:t>&lt;/</w:t>
      </w:r>
      <w:proofErr w:type="spellStart"/>
      <w:r w:rsidRPr="000F7004">
        <w:rPr>
          <w:rFonts w:ascii="Times New Roman" w:hAnsi="Times New Roman" w:cs="Times New Roman"/>
          <w:sz w:val="26"/>
          <w:szCs w:val="26"/>
          <w:lang w:val="en-US"/>
        </w:rPr>
        <w:t>RelativeLayout</w:t>
      </w:r>
      <w:proofErr w:type="spellEnd"/>
      <w:r w:rsidRPr="000F7004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6222BBE2" w14:textId="0DF05990" w:rsidR="000F7004" w:rsidRDefault="000F7004" w:rsidP="002F5247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rFonts w:ascii="Comic Sans MS" w:hAnsi="Comic Sans MS"/>
          <w:sz w:val="36"/>
          <w:szCs w:val="36"/>
          <w:lang w:val="en-US"/>
        </w:rPr>
        <w:t xml:space="preserve">Java </w:t>
      </w:r>
      <w:proofErr w:type="gramStart"/>
      <w:r>
        <w:rPr>
          <w:rFonts w:ascii="Comic Sans MS" w:hAnsi="Comic Sans MS"/>
          <w:sz w:val="36"/>
          <w:szCs w:val="36"/>
          <w:lang w:val="en-US"/>
        </w:rPr>
        <w:t>Code :</w:t>
      </w:r>
      <w:proofErr w:type="gramEnd"/>
      <w:r>
        <w:rPr>
          <w:rFonts w:ascii="Comic Sans MS" w:hAnsi="Comic Sans MS"/>
          <w:sz w:val="36"/>
          <w:szCs w:val="36"/>
          <w:lang w:val="en-US"/>
        </w:rPr>
        <w:t xml:space="preserve"> </w:t>
      </w:r>
    </w:p>
    <w:p w14:paraId="7D15F258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8"/>
          <w:szCs w:val="8"/>
          <w:lang w:val="en-US"/>
        </w:rPr>
      </w:pPr>
    </w:p>
    <w:p w14:paraId="289AF50C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>package com.</w:t>
      </w:r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example.exp</w:t>
      </w:r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8;</w:t>
      </w:r>
    </w:p>
    <w:p w14:paraId="5BB78794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import </w:t>
      </w:r>
      <w:proofErr w:type="spellStart"/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ndroidx.appcompat.app.AppCompatActivity</w:t>
      </w:r>
      <w:proofErr w:type="spellEnd"/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AD917C7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import </w:t>
      </w:r>
      <w:proofErr w:type="spellStart"/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ndroid.graphics</w:t>
      </w:r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.Color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571ED0E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import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ndroid.</w:t>
      </w:r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os.Bundle</w:t>
      </w:r>
      <w:proofErr w:type="spellEnd"/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A02207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import </w:t>
      </w:r>
      <w:proofErr w:type="spellStart"/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ndroid.widget</w:t>
      </w:r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.ArrayAdapter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464E9E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import </w:t>
      </w:r>
      <w:proofErr w:type="spellStart"/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ndroid.widget</w:t>
      </w:r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.AutoCompleteTextView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42E8B3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public class MainActivity2 extends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ppCompatActivity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{</w:t>
      </w:r>
    </w:p>
    <w:p w14:paraId="75E60B0B" w14:textId="43D01849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String[</w:t>
      </w:r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] sub ={"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Python","PHP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", "Android Development", "EDE", "Management", "CPE", "ETI"};</w:t>
      </w:r>
    </w:p>
    <w:p w14:paraId="157854DA" w14:textId="77777777" w:rsid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</w:p>
    <w:p w14:paraId="13F6F374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8"/>
          <w:szCs w:val="8"/>
          <w:lang w:val="en-US"/>
        </w:rPr>
      </w:pPr>
    </w:p>
    <w:p w14:paraId="1542940B" w14:textId="445BE1EC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>@Override</w:t>
      </w:r>
    </w:p>
    <w:p w14:paraId="363624F7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protected void </w:t>
      </w:r>
      <w:proofErr w:type="spellStart"/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onCreate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Bundle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savedInstanceState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5634EFB2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super.onCreate</w:t>
      </w:r>
      <w:proofErr w:type="spellEnd"/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savedInstanceState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7DC62F2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setContentView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R.layout</w:t>
      </w:r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.activity_main2);</w:t>
      </w:r>
    </w:p>
    <w:p w14:paraId="6CCCAB3D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rrayAdapter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&lt;String&gt; adapter = new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rrayAdapter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&lt;String&gt; (this,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ndroid.</w:t>
      </w:r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R.layout</w:t>
      </w:r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.select_dialog_item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, sub);</w:t>
      </w:r>
    </w:p>
    <w:p w14:paraId="02D22E63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utoCompleteTextView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utotxt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utoCompleteTextView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findViewById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R.</w:t>
      </w:r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id.auto</w:t>
      </w:r>
      <w:proofErr w:type="spellEnd"/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44A3CBE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utotxt.setThreshold</w:t>
      </w:r>
      <w:proofErr w:type="spellEnd"/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(1);</w:t>
      </w:r>
    </w:p>
    <w:p w14:paraId="3F092862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utotxt.setAdapter</w:t>
      </w:r>
      <w:proofErr w:type="spellEnd"/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(adapter);//setting the adapter data into the 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utoCompleteTextView</w:t>
      </w:r>
      <w:proofErr w:type="spellEnd"/>
    </w:p>
    <w:p w14:paraId="5D5EFC89" w14:textId="77777777" w:rsidR="002F5247" w:rsidRPr="002F5247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5247">
        <w:rPr>
          <w:rFonts w:ascii="Times New Roman" w:hAnsi="Times New Roman" w:cs="Times New Roman"/>
          <w:sz w:val="26"/>
          <w:szCs w:val="26"/>
          <w:lang w:val="en-US"/>
        </w:rPr>
        <w:t>autotxt.setTextColor</w:t>
      </w:r>
      <w:proofErr w:type="spellEnd"/>
      <w:proofErr w:type="gramEnd"/>
      <w:r w:rsidRPr="002F5247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2F5247">
        <w:rPr>
          <w:rFonts w:ascii="Times New Roman" w:hAnsi="Times New Roman" w:cs="Times New Roman"/>
          <w:sz w:val="26"/>
          <w:szCs w:val="26"/>
          <w:lang w:val="en-US"/>
        </w:rPr>
        <w:t>Color.BLUE</w:t>
      </w:r>
      <w:proofErr w:type="spellEnd"/>
      <w:r w:rsidRPr="002F5247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8A88EED" w14:textId="200AF1CF" w:rsidR="000F7004" w:rsidRDefault="002F5247" w:rsidP="002F5247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6"/>
          <w:szCs w:val="26"/>
          <w:lang w:val="en-US"/>
        </w:rPr>
      </w:pPr>
      <w:r w:rsidRPr="002F5247">
        <w:rPr>
          <w:rFonts w:ascii="Times New Roman" w:hAnsi="Times New Roman" w:cs="Times New Roman"/>
          <w:sz w:val="26"/>
          <w:szCs w:val="26"/>
          <w:lang w:val="en-US"/>
        </w:rPr>
        <w:t xml:space="preserve">    } }</w:t>
      </w:r>
    </w:p>
    <w:p w14:paraId="4EA19B79" w14:textId="77777777" w:rsidR="000F7004" w:rsidRPr="000F7004" w:rsidRDefault="000F7004" w:rsidP="000F7004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8"/>
          <w:szCs w:val="8"/>
          <w:lang w:val="en-US"/>
        </w:rPr>
      </w:pPr>
    </w:p>
    <w:p w14:paraId="54672692" w14:textId="3380755A" w:rsidR="004801CD" w:rsidRDefault="00B26CC1" w:rsidP="0041614F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6"/>
          <w:szCs w:val="36"/>
          <w:lang w:val="en-US"/>
        </w:rPr>
      </w:pPr>
      <w:r w:rsidRPr="00364700">
        <w:rPr>
          <w:rFonts w:ascii="Comic Sans MS" w:hAnsi="Comic Sans MS"/>
          <w:sz w:val="36"/>
          <w:szCs w:val="36"/>
          <w:lang w:val="en-US"/>
        </w:rPr>
        <w:t>Output:</w:t>
      </w:r>
    </w:p>
    <w:p w14:paraId="19A51F23" w14:textId="19321EE0" w:rsidR="00B032B6" w:rsidRPr="00C70756" w:rsidRDefault="00460BEB" w:rsidP="00C707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435697E" wp14:editId="57A1927F">
            <wp:extent cx="2065020" cy="4440056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653" cy="44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n-US"/>
        </w:rPr>
        <w:t xml:space="preserve">  </w:t>
      </w:r>
      <w:r>
        <w:rPr>
          <w:noProof/>
        </w:rPr>
        <w:drawing>
          <wp:inline distT="0" distB="0" distL="0" distR="0" wp14:anchorId="58E7621D" wp14:editId="509581D0">
            <wp:extent cx="2118337" cy="4434600"/>
            <wp:effectExtent l="0" t="0" r="0" b="444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8196" cy="44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  <w:lang w:val="en-US"/>
        </w:rPr>
        <w:t xml:space="preserve">  </w:t>
      </w:r>
      <w:r>
        <w:rPr>
          <w:noProof/>
        </w:rPr>
        <w:drawing>
          <wp:inline distT="0" distB="0" distL="0" distR="0" wp14:anchorId="32D7259B" wp14:editId="67BBB1EE">
            <wp:extent cx="2104827" cy="4449445"/>
            <wp:effectExtent l="0" t="0" r="0" b="825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7036" cy="44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2B6" w:rsidRPr="00C70756" w:rsidSect="001C0B69"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5D20" w14:textId="77777777" w:rsidR="00882BC4" w:rsidRDefault="00882BC4" w:rsidP="00174E5E">
      <w:pPr>
        <w:spacing w:after="0" w:line="240" w:lineRule="auto"/>
      </w:pPr>
      <w:r>
        <w:separator/>
      </w:r>
    </w:p>
  </w:endnote>
  <w:endnote w:type="continuationSeparator" w:id="0">
    <w:p w14:paraId="4D970048" w14:textId="77777777" w:rsidR="00882BC4" w:rsidRDefault="00882BC4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EF1B3" w14:textId="77777777" w:rsidR="00882BC4" w:rsidRDefault="00882BC4" w:rsidP="00174E5E">
      <w:pPr>
        <w:spacing w:after="0" w:line="240" w:lineRule="auto"/>
      </w:pPr>
      <w:r>
        <w:separator/>
      </w:r>
    </w:p>
  </w:footnote>
  <w:footnote w:type="continuationSeparator" w:id="0">
    <w:p w14:paraId="73DB3E46" w14:textId="77777777" w:rsidR="00882BC4" w:rsidRDefault="00882BC4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CF4065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20"/>
  </w:num>
  <w:num w:numId="5">
    <w:abstractNumId w:val="4"/>
  </w:num>
  <w:num w:numId="6">
    <w:abstractNumId w:val="9"/>
  </w:num>
  <w:num w:numId="7">
    <w:abstractNumId w:val="24"/>
  </w:num>
  <w:num w:numId="8">
    <w:abstractNumId w:val="15"/>
  </w:num>
  <w:num w:numId="9">
    <w:abstractNumId w:val="23"/>
  </w:num>
  <w:num w:numId="10">
    <w:abstractNumId w:val="10"/>
  </w:num>
  <w:num w:numId="11">
    <w:abstractNumId w:val="19"/>
  </w:num>
  <w:num w:numId="12">
    <w:abstractNumId w:val="1"/>
  </w:num>
  <w:num w:numId="13">
    <w:abstractNumId w:val="27"/>
  </w:num>
  <w:num w:numId="14">
    <w:abstractNumId w:val="3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12"/>
  </w:num>
  <w:num w:numId="20">
    <w:abstractNumId w:val="26"/>
  </w:num>
  <w:num w:numId="21">
    <w:abstractNumId w:val="0"/>
  </w:num>
  <w:num w:numId="22">
    <w:abstractNumId w:val="13"/>
  </w:num>
  <w:num w:numId="23">
    <w:abstractNumId w:val="22"/>
  </w:num>
  <w:num w:numId="24">
    <w:abstractNumId w:val="18"/>
  </w:num>
  <w:num w:numId="25">
    <w:abstractNumId w:val="17"/>
  </w:num>
  <w:num w:numId="26">
    <w:abstractNumId w:val="2"/>
  </w:num>
  <w:num w:numId="27">
    <w:abstractNumId w:val="16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73DB"/>
    <w:rsid w:val="00046B73"/>
    <w:rsid w:val="0005222C"/>
    <w:rsid w:val="000563E9"/>
    <w:rsid w:val="00085175"/>
    <w:rsid w:val="00095429"/>
    <w:rsid w:val="000A3DD2"/>
    <w:rsid w:val="000F5CC8"/>
    <w:rsid w:val="000F7004"/>
    <w:rsid w:val="00103BE2"/>
    <w:rsid w:val="00112FF0"/>
    <w:rsid w:val="00127A0C"/>
    <w:rsid w:val="001430D7"/>
    <w:rsid w:val="00174E5E"/>
    <w:rsid w:val="001765D1"/>
    <w:rsid w:val="001902AD"/>
    <w:rsid w:val="0019137D"/>
    <w:rsid w:val="00195044"/>
    <w:rsid w:val="00195712"/>
    <w:rsid w:val="001C0B69"/>
    <w:rsid w:val="001D1D30"/>
    <w:rsid w:val="001D24ED"/>
    <w:rsid w:val="001D488B"/>
    <w:rsid w:val="00211656"/>
    <w:rsid w:val="002140E8"/>
    <w:rsid w:val="002A50DB"/>
    <w:rsid w:val="002F5247"/>
    <w:rsid w:val="00301C1E"/>
    <w:rsid w:val="00303EF6"/>
    <w:rsid w:val="00322572"/>
    <w:rsid w:val="00324C59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60BEB"/>
    <w:rsid w:val="00474627"/>
    <w:rsid w:val="00477DB1"/>
    <w:rsid w:val="004801CD"/>
    <w:rsid w:val="00496C57"/>
    <w:rsid w:val="004D607C"/>
    <w:rsid w:val="004E601F"/>
    <w:rsid w:val="00514EB3"/>
    <w:rsid w:val="00560E54"/>
    <w:rsid w:val="00573AC5"/>
    <w:rsid w:val="00580136"/>
    <w:rsid w:val="005C6D34"/>
    <w:rsid w:val="005E5B66"/>
    <w:rsid w:val="005F0FE7"/>
    <w:rsid w:val="00623188"/>
    <w:rsid w:val="00657D0C"/>
    <w:rsid w:val="006804AA"/>
    <w:rsid w:val="00687C27"/>
    <w:rsid w:val="00694C6C"/>
    <w:rsid w:val="006A636B"/>
    <w:rsid w:val="006D10B3"/>
    <w:rsid w:val="006F080F"/>
    <w:rsid w:val="00716643"/>
    <w:rsid w:val="00717F5E"/>
    <w:rsid w:val="00724F39"/>
    <w:rsid w:val="007265F3"/>
    <w:rsid w:val="007364DE"/>
    <w:rsid w:val="00766DBF"/>
    <w:rsid w:val="007772E2"/>
    <w:rsid w:val="007816F7"/>
    <w:rsid w:val="007A00E6"/>
    <w:rsid w:val="007D352D"/>
    <w:rsid w:val="007E7543"/>
    <w:rsid w:val="008139FA"/>
    <w:rsid w:val="00827EFF"/>
    <w:rsid w:val="008466D4"/>
    <w:rsid w:val="00851E0A"/>
    <w:rsid w:val="00856C13"/>
    <w:rsid w:val="00882BC4"/>
    <w:rsid w:val="008B516C"/>
    <w:rsid w:val="008C01B5"/>
    <w:rsid w:val="008C2858"/>
    <w:rsid w:val="008F5852"/>
    <w:rsid w:val="00935235"/>
    <w:rsid w:val="00946798"/>
    <w:rsid w:val="00980573"/>
    <w:rsid w:val="00993FDA"/>
    <w:rsid w:val="009D2E46"/>
    <w:rsid w:val="009D68BB"/>
    <w:rsid w:val="00A34B2E"/>
    <w:rsid w:val="00A41A20"/>
    <w:rsid w:val="00AA1645"/>
    <w:rsid w:val="00AE109E"/>
    <w:rsid w:val="00AF1C01"/>
    <w:rsid w:val="00B032B6"/>
    <w:rsid w:val="00B164E8"/>
    <w:rsid w:val="00B171F3"/>
    <w:rsid w:val="00B260BF"/>
    <w:rsid w:val="00B26CC1"/>
    <w:rsid w:val="00B65214"/>
    <w:rsid w:val="00B731BA"/>
    <w:rsid w:val="00B75BF1"/>
    <w:rsid w:val="00BB2E0C"/>
    <w:rsid w:val="00BB7A9D"/>
    <w:rsid w:val="00BF22B9"/>
    <w:rsid w:val="00BF2ABF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4B34"/>
    <w:rsid w:val="00D73A98"/>
    <w:rsid w:val="00D74BC9"/>
    <w:rsid w:val="00DA1458"/>
    <w:rsid w:val="00E274D5"/>
    <w:rsid w:val="00E30427"/>
    <w:rsid w:val="00EA7B4C"/>
    <w:rsid w:val="00EB5564"/>
    <w:rsid w:val="00EF5536"/>
    <w:rsid w:val="00F0797B"/>
    <w:rsid w:val="00F347C4"/>
    <w:rsid w:val="00F36BC0"/>
    <w:rsid w:val="00F43FB5"/>
    <w:rsid w:val="00F44035"/>
    <w:rsid w:val="00F90C47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4</cp:revision>
  <cp:lastPrinted>2021-11-15T06:53:00Z</cp:lastPrinted>
  <dcterms:created xsi:type="dcterms:W3CDTF">2022-03-19T12:05:00Z</dcterms:created>
  <dcterms:modified xsi:type="dcterms:W3CDTF">2022-03-19T12:24:00Z</dcterms:modified>
</cp:coreProperties>
</file>